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E3" w:rsidRDefault="00296AB0" w:rsidP="00296AB0">
      <w:pPr>
        <w:pStyle w:val="Title"/>
        <w:ind w:left="-180" w:right="-630" w:hanging="450"/>
      </w:pPr>
      <w:r>
        <w:t>B</w:t>
      </w:r>
      <w:r w:rsidR="00F23CE3">
        <w:t>UDGET TRANSFER PROCEDURES</w:t>
      </w:r>
    </w:p>
    <w:p w:rsidR="00242EE1" w:rsidRDefault="00242EE1" w:rsidP="00296AB0">
      <w:pPr>
        <w:pStyle w:val="Title"/>
        <w:ind w:left="-180" w:right="-630" w:hanging="450"/>
      </w:pPr>
    </w:p>
    <w:p w:rsidR="00F23CE3" w:rsidRDefault="00F23CE3">
      <w:pPr>
        <w:rPr>
          <w:b/>
        </w:rPr>
      </w:pPr>
    </w:p>
    <w:p w:rsidR="00AE6A4F" w:rsidRDefault="00F23CE3">
      <w:r>
        <w:t>Budget transfers are requests from departments to move funds from one account to another account or from one department to another, after the original budget has been established.  Transfers are prepared to 1) correct the department’s originally submitted budget; 2) move funds to accommodate a change in a department’s planned expenditures; or 3) perform University-wide budget reductions/in</w:t>
      </w:r>
      <w:r w:rsidR="00A46B26">
        <w:t>creases due to income or State S</w:t>
      </w:r>
      <w:r>
        <w:t>ubsidy changes</w:t>
      </w:r>
      <w:r w:rsidR="00AE6A4F">
        <w:t>, u</w:t>
      </w:r>
      <w:r w:rsidR="00F871AC">
        <w:t>niversity wide salary increases,</w:t>
      </w:r>
      <w:r>
        <w:t xml:space="preserve"> or emergencies. </w:t>
      </w:r>
      <w:r w:rsidR="00AE6A4F">
        <w:t>To insure correct reporting to the Ohio Board of Regents a</w:t>
      </w:r>
      <w:r w:rsidR="00F871AC">
        <w:t>ll expenses must be charge</w:t>
      </w:r>
      <w:r w:rsidR="00AE6A4F">
        <w:t>d</w:t>
      </w:r>
      <w:r w:rsidR="00F871AC">
        <w:t xml:space="preserve"> to the department that is actually using them.  No department should b</w:t>
      </w:r>
      <w:r w:rsidR="00AE6A4F">
        <w:t>uy items for another department, but a t</w:t>
      </w:r>
      <w:r w:rsidR="00F871AC">
        <w:t xml:space="preserve">ransfer </w:t>
      </w:r>
      <w:r w:rsidR="00AE6A4F">
        <w:t>of</w:t>
      </w:r>
      <w:r w:rsidR="00F871AC">
        <w:t xml:space="preserve"> funds </w:t>
      </w:r>
      <w:r w:rsidR="00AE6A4F">
        <w:t>can be done.</w:t>
      </w:r>
    </w:p>
    <w:p w:rsidR="00AE6A4F" w:rsidRDefault="00AE6A4F"/>
    <w:p w:rsidR="00F23CE3" w:rsidRDefault="00AE6A4F">
      <w:pPr>
        <w:rPr>
          <w:b/>
        </w:rPr>
      </w:pPr>
      <w:r>
        <w:t>Plea</w:t>
      </w:r>
      <w:r w:rsidR="00F23CE3">
        <w:t>se note on the Budget</w:t>
      </w:r>
      <w:r w:rsidR="00860117">
        <w:t xml:space="preserve"> </w:t>
      </w:r>
      <w:r w:rsidR="00F23CE3">
        <w:t xml:space="preserve">Transfer forms the “FROM" is a credit which </w:t>
      </w:r>
      <w:r w:rsidR="00A24243">
        <w:rPr>
          <w:b/>
        </w:rPr>
        <w:t>reduces</w:t>
      </w:r>
      <w:r w:rsidR="00F23CE3">
        <w:t xml:space="preserve"> the budget and the “TO” is a debit which </w:t>
      </w:r>
      <w:r w:rsidR="00A24243">
        <w:rPr>
          <w:b/>
        </w:rPr>
        <w:t>increase</w:t>
      </w:r>
      <w:r w:rsidR="00F23CE3">
        <w:t xml:space="preserve"> the budget.</w:t>
      </w:r>
      <w:r w:rsidR="00F23CE3">
        <w:rPr>
          <w:b/>
        </w:rPr>
        <w:t xml:space="preserve"> </w:t>
      </w:r>
      <w:r w:rsidR="00860117">
        <w:rPr>
          <w:b/>
        </w:rPr>
        <w:t xml:space="preserve"> </w:t>
      </w:r>
    </w:p>
    <w:p w:rsidR="00F23CE3" w:rsidRDefault="00F23CE3">
      <w:pPr>
        <w:rPr>
          <w:b/>
        </w:rPr>
      </w:pPr>
    </w:p>
    <w:p w:rsidR="00947821" w:rsidRDefault="00947821">
      <w:pPr>
        <w:rPr>
          <w:b/>
        </w:rPr>
      </w:pPr>
    </w:p>
    <w:p w:rsidR="00F23CE3" w:rsidRDefault="00F23CE3">
      <w:pPr>
        <w:ind w:right="720"/>
        <w:rPr>
          <w:b/>
          <w:bCs/>
        </w:rPr>
      </w:pPr>
      <w:r>
        <w:rPr>
          <w:b/>
          <w:bCs/>
        </w:rPr>
        <w:t>AVAILABILITY OF FUNDS</w:t>
      </w:r>
    </w:p>
    <w:p w:rsidR="00F23CE3" w:rsidRDefault="00F23CE3"/>
    <w:p w:rsidR="00F23CE3" w:rsidRDefault="00F23CE3">
      <w:r>
        <w:t xml:space="preserve">To prepare a transfer between </w:t>
      </w:r>
      <w:r>
        <w:rPr>
          <w:b/>
          <w:bCs/>
        </w:rPr>
        <w:t>accounts</w:t>
      </w:r>
      <w:r>
        <w:t xml:space="preserve">, there must be a positive balance in the account from which the transfer is being made on the “Statement of Operations” report in the “century” total (i.e. accounts in the </w:t>
      </w:r>
      <w:r w:rsidR="000C3490">
        <w:t>0300</w:t>
      </w:r>
      <w:r w:rsidR="00A24243">
        <w:t xml:space="preserve">, </w:t>
      </w:r>
      <w:r w:rsidR="000C3490">
        <w:t>04</w:t>
      </w:r>
      <w:r>
        <w:t>00, etc. series) and the individual account code.</w:t>
      </w:r>
    </w:p>
    <w:p w:rsidR="00F23CE3" w:rsidRDefault="00F23CE3"/>
    <w:p w:rsidR="00F23CE3" w:rsidRDefault="00F23CE3">
      <w:pPr>
        <w:tabs>
          <w:tab w:val="left" w:pos="0"/>
        </w:tabs>
      </w:pPr>
      <w:r>
        <w:t xml:space="preserve">To prepare a transfer between </w:t>
      </w:r>
      <w:r>
        <w:rPr>
          <w:b/>
          <w:bCs/>
        </w:rPr>
        <w:t>departments</w:t>
      </w:r>
      <w:r>
        <w:t xml:space="preserve">, there must be a positive balance in the department from which the transfer is being made on the “Statement of Operations” report in each of the following categories: the “Grand Total” for the department, the “century” total, and the individual account code.  If the “Grand Total” is negative, a budget transfer can still be made if the department has either income or interdepartmental income that is tracking on schedule (i.e. 25% of the fiscal year’s income has been received after 25% of the year is completed). </w:t>
      </w:r>
    </w:p>
    <w:p w:rsidR="00F23CE3" w:rsidRDefault="00F23CE3">
      <w:pPr>
        <w:tabs>
          <w:tab w:val="left" w:pos="0"/>
        </w:tabs>
      </w:pPr>
    </w:p>
    <w:p w:rsidR="00F23CE3" w:rsidRDefault="00F23CE3">
      <w:pPr>
        <w:tabs>
          <w:tab w:val="left" w:pos="0"/>
        </w:tabs>
      </w:pPr>
      <w:r>
        <w:t>Budget Transfers cannot be prepared between departments in different fund groups (Unrestricted Operating, General Fee, Auxiliary, Restricted, or Agency).</w:t>
      </w:r>
      <w:r w:rsidR="002728FB">
        <w:t xml:space="preserve">  You can move an expense by sending a journal entry to Controller’s Office.</w:t>
      </w:r>
    </w:p>
    <w:p w:rsidR="00F23CE3" w:rsidRDefault="00F23CE3"/>
    <w:p w:rsidR="00F23CE3" w:rsidRDefault="00F23CE3">
      <w:pPr>
        <w:ind w:right="720"/>
        <w:rPr>
          <w:b/>
        </w:rPr>
      </w:pPr>
      <w:r>
        <w:rPr>
          <w:b/>
        </w:rPr>
        <w:t>SALARY LINES</w:t>
      </w:r>
    </w:p>
    <w:p w:rsidR="00F23CE3" w:rsidRDefault="00F23CE3">
      <w:pPr>
        <w:ind w:right="720"/>
      </w:pPr>
    </w:p>
    <w:p w:rsidR="00F23CE3" w:rsidRDefault="00F23CE3">
      <w:pPr>
        <w:ind w:right="720"/>
      </w:pPr>
      <w:r>
        <w:t xml:space="preserve">Per the 9/94 guidelines issued by the Provost and the Vice President of Finance, “funds in full time salary accounts cannot be transferred or used for purposes other than that designated by the expense code without the approval of the appropriate Vice President.  In the case of released time funds (account 0159), it is assumed that the first call for these funds will be to cover departmental teaching costs; other uses must be approved.”  </w:t>
      </w:r>
    </w:p>
    <w:p w:rsidR="00F23CE3" w:rsidRDefault="00F23CE3">
      <w:pPr>
        <w:ind w:right="720"/>
      </w:pPr>
    </w:p>
    <w:p w:rsidR="00F23CE3" w:rsidRDefault="00F23CE3">
      <w:pPr>
        <w:ind w:right="720"/>
      </w:pPr>
      <w:r>
        <w:t xml:space="preserve">All transfers FROM or TO accounts </w:t>
      </w:r>
      <w:r w:rsidR="00BE5046">
        <w:t>0105,</w:t>
      </w:r>
      <w:r>
        <w:t xml:space="preserve">0110, 0111, 0120, 0121, 0123, or 0130 must have the Provost’s or appropriate Vice President’s signature.  </w:t>
      </w:r>
    </w:p>
    <w:p w:rsidR="00F23CE3" w:rsidRDefault="00F23CE3">
      <w:pPr>
        <w:ind w:right="720"/>
      </w:pPr>
      <w:r>
        <w:t xml:space="preserve"> </w:t>
      </w:r>
    </w:p>
    <w:p w:rsidR="00F23CE3" w:rsidRDefault="00F23CE3">
      <w:pPr>
        <w:ind w:right="720"/>
      </w:pPr>
      <w:r>
        <w:t>All budget transfers FROM or TO full time salary accounts must include position numbers.</w:t>
      </w:r>
    </w:p>
    <w:p w:rsidR="00F23CE3" w:rsidRDefault="00F23CE3">
      <w:pPr>
        <w:ind w:right="720"/>
      </w:pPr>
    </w:p>
    <w:p w:rsidR="007F0160" w:rsidRDefault="00A24243">
      <w:pPr>
        <w:ind w:right="720"/>
      </w:pPr>
      <w:r>
        <w:t>All</w:t>
      </w:r>
      <w:r w:rsidR="00F23CE3">
        <w:t xml:space="preserve"> transfer</w:t>
      </w:r>
      <w:r>
        <w:t>s</w:t>
      </w:r>
      <w:r w:rsidR="00F23CE3">
        <w:t xml:space="preserve"> FROM or TO any salary account</w:t>
      </w:r>
      <w:r>
        <w:t xml:space="preserve"> must include</w:t>
      </w:r>
      <w:r w:rsidR="00F23CE3">
        <w:t xml:space="preserve"> the corr</w:t>
      </w:r>
      <w:r w:rsidR="00281917">
        <w:t>esponding fringe benefit amount listed below.</w:t>
      </w:r>
    </w:p>
    <w:p w:rsidR="007F0160" w:rsidRDefault="007F0160">
      <w:pPr>
        <w:ind w:right="720"/>
      </w:pPr>
    </w:p>
    <w:p w:rsidR="007F0160" w:rsidRDefault="00281917">
      <w:pPr>
        <w:ind w:right="720"/>
      </w:pPr>
      <w:r>
        <w:t xml:space="preserve">Non Faculty </w:t>
      </w:r>
      <w:r>
        <w:tab/>
      </w:r>
      <w:r w:rsidR="00F23CE3">
        <w:t xml:space="preserve">  </w:t>
      </w:r>
      <w:r w:rsidR="007F0160">
        <w:tab/>
      </w:r>
      <w:r w:rsidR="007F0160">
        <w:tab/>
      </w:r>
      <w:r w:rsidR="007F0160">
        <w:tab/>
        <w:t>Fringe Code</w:t>
      </w:r>
      <w:r w:rsidR="007F0160">
        <w:tab/>
      </w:r>
      <w:r w:rsidR="007F0160">
        <w:tab/>
        <w:t>Fringe %</w:t>
      </w:r>
    </w:p>
    <w:p w:rsidR="007F0160" w:rsidRDefault="007F0160">
      <w:pPr>
        <w:ind w:right="720"/>
      </w:pPr>
      <w:r>
        <w:t>0105 Uncommitted</w:t>
      </w:r>
      <w:r>
        <w:tab/>
      </w:r>
      <w:r>
        <w:tab/>
      </w:r>
      <w:r>
        <w:tab/>
        <w:t>0210</w:t>
      </w:r>
      <w:r>
        <w:tab/>
      </w:r>
      <w:r>
        <w:tab/>
      </w:r>
      <w:r>
        <w:tab/>
        <w:t>3</w:t>
      </w:r>
      <w:r w:rsidR="00B2207E">
        <w:t>5</w:t>
      </w:r>
    </w:p>
    <w:p w:rsidR="007F0160" w:rsidRDefault="007F0160">
      <w:pPr>
        <w:ind w:right="720"/>
      </w:pPr>
      <w:r>
        <w:t>0110 Ft Amin Sal 12 Mo</w:t>
      </w:r>
      <w:r>
        <w:tab/>
      </w:r>
      <w:r>
        <w:tab/>
      </w:r>
      <w:r>
        <w:tab/>
        <w:t>0210</w:t>
      </w:r>
      <w:r>
        <w:tab/>
      </w:r>
      <w:r>
        <w:tab/>
      </w:r>
      <w:r>
        <w:tab/>
        <w:t>3</w:t>
      </w:r>
      <w:r w:rsidR="00CB4DF6">
        <w:t>5</w:t>
      </w:r>
    </w:p>
    <w:p w:rsidR="007F0160" w:rsidRDefault="007F0160">
      <w:pPr>
        <w:ind w:right="720"/>
      </w:pPr>
      <w:r>
        <w:t>0111 FT Admin Sal 9/10 Mo</w:t>
      </w:r>
      <w:r>
        <w:tab/>
      </w:r>
      <w:r>
        <w:tab/>
        <w:t>0210</w:t>
      </w:r>
      <w:r>
        <w:tab/>
      </w:r>
      <w:r>
        <w:tab/>
      </w:r>
      <w:r>
        <w:tab/>
        <w:t>3</w:t>
      </w:r>
      <w:r w:rsidR="00CB4DF6">
        <w:t>5</w:t>
      </w:r>
    </w:p>
    <w:p w:rsidR="007F0160" w:rsidRDefault="007F0160">
      <w:pPr>
        <w:ind w:right="720"/>
      </w:pPr>
      <w:r>
        <w:t>0112 Salaried Overtime</w:t>
      </w:r>
      <w:r>
        <w:tab/>
      </w:r>
      <w:r>
        <w:tab/>
      </w:r>
      <w:r>
        <w:tab/>
        <w:t>0210</w:t>
      </w:r>
      <w:r>
        <w:tab/>
      </w:r>
      <w:r>
        <w:tab/>
      </w:r>
      <w:r>
        <w:tab/>
      </w:r>
      <w:r w:rsidR="00CB4DF6">
        <w:t>35</w:t>
      </w:r>
    </w:p>
    <w:p w:rsidR="007F0160" w:rsidRDefault="007F0160">
      <w:pPr>
        <w:ind w:right="720"/>
      </w:pPr>
      <w:r>
        <w:t>0130 Ft Class 12 Month</w:t>
      </w:r>
      <w:r>
        <w:tab/>
      </w:r>
      <w:r>
        <w:tab/>
      </w:r>
      <w:r>
        <w:tab/>
        <w:t>0210</w:t>
      </w:r>
      <w:r>
        <w:tab/>
      </w:r>
      <w:r>
        <w:tab/>
      </w:r>
      <w:r>
        <w:tab/>
      </w:r>
      <w:r w:rsidR="00CB4DF6">
        <w:t>35</w:t>
      </w:r>
    </w:p>
    <w:p w:rsidR="007F0160" w:rsidRDefault="007F0160">
      <w:pPr>
        <w:ind w:right="720"/>
      </w:pPr>
      <w:r>
        <w:lastRenderedPageBreak/>
        <w:t xml:space="preserve">0131 Ft Class 9-10 </w:t>
      </w:r>
      <w:proofErr w:type="spellStart"/>
      <w:r>
        <w:t>Motn</w:t>
      </w:r>
      <w:proofErr w:type="spellEnd"/>
      <w:r>
        <w:tab/>
      </w:r>
      <w:r>
        <w:tab/>
        <w:t>0210</w:t>
      </w:r>
      <w:r>
        <w:tab/>
      </w:r>
      <w:r>
        <w:tab/>
      </w:r>
      <w:r>
        <w:tab/>
      </w:r>
      <w:r w:rsidR="00CB4DF6">
        <w:t>35</w:t>
      </w:r>
    </w:p>
    <w:p w:rsidR="007F0160" w:rsidRDefault="007F0160">
      <w:pPr>
        <w:ind w:right="720"/>
      </w:pPr>
      <w:r>
        <w:t>0132 Classified Overtime</w:t>
      </w:r>
      <w:r>
        <w:tab/>
      </w:r>
      <w:r>
        <w:tab/>
        <w:t>0210</w:t>
      </w:r>
      <w:r>
        <w:tab/>
      </w:r>
      <w:r>
        <w:tab/>
      </w:r>
      <w:r>
        <w:tab/>
      </w:r>
      <w:r w:rsidR="00CB4DF6">
        <w:t>35</w:t>
      </w:r>
    </w:p>
    <w:p w:rsidR="00281917" w:rsidRDefault="00281917" w:rsidP="00281917">
      <w:pPr>
        <w:ind w:right="720"/>
      </w:pPr>
      <w:r>
        <w:t>0115 PT Admin Sal</w:t>
      </w:r>
      <w:r>
        <w:tab/>
      </w:r>
      <w:r>
        <w:tab/>
      </w:r>
      <w:r>
        <w:tab/>
        <w:t>0211</w:t>
      </w:r>
      <w:r>
        <w:tab/>
      </w:r>
      <w:r>
        <w:tab/>
      </w:r>
      <w:r>
        <w:tab/>
      </w:r>
      <w:r w:rsidR="00B2207E">
        <w:t>20.5</w:t>
      </w:r>
    </w:p>
    <w:p w:rsidR="00281917" w:rsidRDefault="00281917" w:rsidP="00281917">
      <w:pPr>
        <w:ind w:right="720"/>
      </w:pPr>
      <w:r>
        <w:t xml:space="preserve">0135 </w:t>
      </w:r>
      <w:r w:rsidR="00B2207E">
        <w:t>FT Classified Wages</w:t>
      </w:r>
      <w:r w:rsidR="00B2207E">
        <w:tab/>
      </w:r>
      <w:r w:rsidR="00B2207E">
        <w:tab/>
        <w:t>0211</w:t>
      </w:r>
      <w:r w:rsidR="00B2207E">
        <w:tab/>
      </w:r>
      <w:r w:rsidR="00B2207E">
        <w:tab/>
      </w:r>
      <w:r w:rsidR="00B2207E">
        <w:tab/>
        <w:t>20.5</w:t>
      </w:r>
    </w:p>
    <w:p w:rsidR="00281917" w:rsidRDefault="00281917">
      <w:pPr>
        <w:ind w:right="720"/>
      </w:pPr>
    </w:p>
    <w:p w:rsidR="00281917" w:rsidRDefault="00281917">
      <w:pPr>
        <w:ind w:right="720"/>
      </w:pPr>
      <w:r>
        <w:t>Faculty</w:t>
      </w:r>
    </w:p>
    <w:p w:rsidR="007F0160" w:rsidRDefault="007F0160">
      <w:pPr>
        <w:ind w:right="720"/>
      </w:pPr>
      <w:r>
        <w:t>0120 Ft Instruct Sal 9 Mo</w:t>
      </w:r>
      <w:r>
        <w:tab/>
      </w:r>
      <w:r>
        <w:tab/>
        <w:t>0212</w:t>
      </w:r>
      <w:r>
        <w:tab/>
      </w:r>
      <w:r>
        <w:tab/>
      </w:r>
      <w:r>
        <w:tab/>
        <w:t>3</w:t>
      </w:r>
      <w:r w:rsidR="00CB4DF6">
        <w:t>5</w:t>
      </w:r>
    </w:p>
    <w:p w:rsidR="007F0160" w:rsidRDefault="007F0160">
      <w:pPr>
        <w:ind w:right="720"/>
      </w:pPr>
      <w:r>
        <w:t>0121 Ft Instruct Sal 12Mo</w:t>
      </w:r>
      <w:r>
        <w:tab/>
      </w:r>
      <w:r>
        <w:tab/>
        <w:t>0212</w:t>
      </w:r>
      <w:r>
        <w:tab/>
      </w:r>
      <w:r>
        <w:tab/>
      </w:r>
      <w:r>
        <w:tab/>
        <w:t>3</w:t>
      </w:r>
      <w:r w:rsidR="00CB4DF6">
        <w:t>5</w:t>
      </w:r>
    </w:p>
    <w:p w:rsidR="00CB4DF6" w:rsidRDefault="007F0160">
      <w:pPr>
        <w:ind w:right="720"/>
      </w:pPr>
      <w:r>
        <w:t>0122 Ft Faculty Leave</w:t>
      </w:r>
      <w:r>
        <w:tab/>
      </w:r>
      <w:r>
        <w:tab/>
      </w:r>
      <w:r>
        <w:tab/>
        <w:t>0212</w:t>
      </w:r>
      <w:r>
        <w:tab/>
      </w:r>
      <w:r>
        <w:tab/>
      </w:r>
      <w:r>
        <w:tab/>
        <w:t>3</w:t>
      </w:r>
      <w:r w:rsidR="00CB4DF6">
        <w:t>5</w:t>
      </w:r>
    </w:p>
    <w:p w:rsidR="007F0160" w:rsidRDefault="007F0160">
      <w:pPr>
        <w:ind w:right="720"/>
      </w:pPr>
      <w:r>
        <w:t>0123 Res/</w:t>
      </w:r>
      <w:proofErr w:type="spellStart"/>
      <w:r>
        <w:t>Oth</w:t>
      </w:r>
      <w:proofErr w:type="spellEnd"/>
      <w:r>
        <w:t xml:space="preserve"> Admin Assign</w:t>
      </w:r>
      <w:r>
        <w:tab/>
      </w:r>
      <w:r>
        <w:tab/>
        <w:t>0212</w:t>
      </w:r>
      <w:r>
        <w:tab/>
      </w:r>
      <w:r>
        <w:tab/>
      </w:r>
      <w:r>
        <w:tab/>
        <w:t>3</w:t>
      </w:r>
      <w:r w:rsidR="00CB4DF6">
        <w:t>5</w:t>
      </w:r>
    </w:p>
    <w:p w:rsidR="00CB4DF6" w:rsidRDefault="007F0160">
      <w:pPr>
        <w:ind w:right="720"/>
      </w:pPr>
      <w:r>
        <w:t>0159 Released Time</w:t>
      </w:r>
      <w:r>
        <w:tab/>
      </w:r>
      <w:r>
        <w:tab/>
      </w:r>
      <w:r>
        <w:tab/>
        <w:t>0212</w:t>
      </w:r>
      <w:r>
        <w:tab/>
      </w:r>
      <w:r>
        <w:tab/>
      </w:r>
      <w:r>
        <w:tab/>
        <w:t>3</w:t>
      </w:r>
      <w:r w:rsidR="00CB4DF6">
        <w:t>5</w:t>
      </w:r>
    </w:p>
    <w:p w:rsidR="007F0160" w:rsidRDefault="007F0160">
      <w:pPr>
        <w:ind w:right="720"/>
      </w:pPr>
      <w:r>
        <w:t>0116 FT Admin Sal Summer</w:t>
      </w:r>
      <w:r>
        <w:tab/>
      </w:r>
      <w:r>
        <w:tab/>
        <w:t>0213</w:t>
      </w:r>
      <w:r>
        <w:tab/>
      </w:r>
      <w:r>
        <w:tab/>
      </w:r>
      <w:r>
        <w:tab/>
      </w:r>
      <w:r w:rsidR="00B2207E">
        <w:t>20.5</w:t>
      </w:r>
    </w:p>
    <w:p w:rsidR="007F0160" w:rsidRDefault="007F0160">
      <w:pPr>
        <w:ind w:right="720"/>
      </w:pPr>
      <w:r>
        <w:t xml:space="preserve">0125 </w:t>
      </w:r>
      <w:r w:rsidR="00B2207E">
        <w:t>PT Instruct AY &amp; CE</w:t>
      </w:r>
      <w:r w:rsidR="00B2207E">
        <w:tab/>
      </w:r>
      <w:r w:rsidR="00B2207E">
        <w:tab/>
        <w:t>0213</w:t>
      </w:r>
      <w:r w:rsidR="00B2207E">
        <w:tab/>
      </w:r>
      <w:r w:rsidR="00B2207E">
        <w:tab/>
      </w:r>
      <w:r w:rsidR="00B2207E">
        <w:tab/>
        <w:t>20.5</w:t>
      </w:r>
    </w:p>
    <w:p w:rsidR="007F0160" w:rsidRDefault="007F0160">
      <w:pPr>
        <w:ind w:right="720"/>
      </w:pPr>
      <w:r>
        <w:t>0126 F</w:t>
      </w:r>
      <w:r w:rsidR="00281917">
        <w:t>T</w:t>
      </w:r>
      <w:r w:rsidR="00B2207E">
        <w:t xml:space="preserve"> Instruct Summer</w:t>
      </w:r>
      <w:r w:rsidR="00B2207E">
        <w:tab/>
      </w:r>
      <w:r w:rsidR="00B2207E">
        <w:tab/>
        <w:t>0213</w:t>
      </w:r>
      <w:r w:rsidR="00B2207E">
        <w:tab/>
      </w:r>
      <w:r w:rsidR="00B2207E">
        <w:tab/>
      </w:r>
      <w:r w:rsidR="00B2207E">
        <w:tab/>
        <w:t>20.5</w:t>
      </w:r>
    </w:p>
    <w:p w:rsidR="007F0160" w:rsidRDefault="00281917">
      <w:pPr>
        <w:ind w:right="720"/>
      </w:pPr>
      <w:r>
        <w:t>0127</w:t>
      </w:r>
      <w:r w:rsidR="00B2207E">
        <w:t xml:space="preserve"> PT Instruct Summer</w:t>
      </w:r>
      <w:r w:rsidR="00B2207E">
        <w:tab/>
      </w:r>
      <w:r w:rsidR="00B2207E">
        <w:tab/>
        <w:t>0213</w:t>
      </w:r>
      <w:r w:rsidR="00B2207E">
        <w:tab/>
      </w:r>
      <w:r w:rsidR="00B2207E">
        <w:tab/>
      </w:r>
      <w:r w:rsidR="00B2207E">
        <w:tab/>
        <w:t>20.5</w:t>
      </w:r>
    </w:p>
    <w:p w:rsidR="00281917" w:rsidRDefault="00281917">
      <w:pPr>
        <w:ind w:right="720"/>
      </w:pPr>
      <w:r>
        <w:t>0128 PT Research/Other</w:t>
      </w:r>
      <w:r w:rsidR="00B2207E">
        <w:t xml:space="preserve"> Summer</w:t>
      </w:r>
      <w:r w:rsidR="00B2207E">
        <w:tab/>
        <w:t>0213</w:t>
      </w:r>
      <w:r w:rsidR="00B2207E">
        <w:tab/>
      </w:r>
      <w:r w:rsidR="00B2207E">
        <w:tab/>
      </w:r>
      <w:r w:rsidR="00B2207E">
        <w:tab/>
        <w:t>20.5</w:t>
      </w:r>
    </w:p>
    <w:p w:rsidR="00281917" w:rsidRDefault="00281917">
      <w:pPr>
        <w:ind w:right="720"/>
      </w:pPr>
    </w:p>
    <w:p w:rsidR="00281917" w:rsidRDefault="00281917">
      <w:pPr>
        <w:ind w:right="720"/>
      </w:pPr>
      <w:r>
        <w:t>Students</w:t>
      </w:r>
    </w:p>
    <w:p w:rsidR="00281917" w:rsidRDefault="00281917">
      <w:pPr>
        <w:ind w:right="720"/>
      </w:pPr>
      <w:r>
        <w:t>0151 Student Non Work Study</w:t>
      </w:r>
      <w:r>
        <w:tab/>
      </w:r>
      <w:r>
        <w:tab/>
        <w:t>0214</w:t>
      </w:r>
      <w:r>
        <w:tab/>
      </w:r>
      <w:r>
        <w:tab/>
      </w:r>
      <w:r>
        <w:tab/>
        <w:t>5.0</w:t>
      </w:r>
    </w:p>
    <w:p w:rsidR="00281917" w:rsidRDefault="00281917">
      <w:pPr>
        <w:ind w:right="720"/>
      </w:pPr>
      <w:r>
        <w:t>0152 Graduate Assistants</w:t>
      </w:r>
      <w:r>
        <w:tab/>
      </w:r>
      <w:r>
        <w:tab/>
        <w:t>0214</w:t>
      </w:r>
      <w:r>
        <w:tab/>
      </w:r>
      <w:r>
        <w:tab/>
      </w:r>
      <w:r>
        <w:tab/>
        <w:t>5.0</w:t>
      </w:r>
    </w:p>
    <w:p w:rsidR="00281917" w:rsidRDefault="00281917">
      <w:pPr>
        <w:ind w:right="720"/>
      </w:pPr>
      <w:r>
        <w:t>0153 Students in PERS</w:t>
      </w:r>
      <w:r>
        <w:tab/>
      </w:r>
      <w:r>
        <w:tab/>
      </w:r>
      <w:r>
        <w:tab/>
        <w:t>0214</w:t>
      </w:r>
      <w:r>
        <w:tab/>
      </w:r>
      <w:r>
        <w:tab/>
      </w:r>
      <w:r>
        <w:tab/>
        <w:t>5.0</w:t>
      </w:r>
    </w:p>
    <w:p w:rsidR="00281917" w:rsidRDefault="00281917">
      <w:pPr>
        <w:ind w:right="720"/>
      </w:pPr>
      <w:r>
        <w:t>0154 GA Stipend only</w:t>
      </w:r>
      <w:r>
        <w:tab/>
      </w:r>
      <w:r>
        <w:tab/>
      </w:r>
      <w:r>
        <w:tab/>
        <w:t>0214</w:t>
      </w:r>
      <w:r>
        <w:tab/>
      </w:r>
      <w:r>
        <w:tab/>
      </w:r>
      <w:r>
        <w:tab/>
        <w:t>5.0</w:t>
      </w:r>
    </w:p>
    <w:p w:rsidR="007133AF" w:rsidRDefault="00281917">
      <w:pPr>
        <w:ind w:right="720"/>
      </w:pPr>
      <w:r>
        <w:tab/>
      </w:r>
      <w:r>
        <w:tab/>
      </w:r>
      <w:r>
        <w:tab/>
      </w:r>
      <w:r>
        <w:tab/>
      </w:r>
      <w:r>
        <w:tab/>
      </w:r>
      <w:r>
        <w:tab/>
      </w:r>
      <w:r>
        <w:tab/>
      </w:r>
      <w:r>
        <w:tab/>
      </w:r>
      <w:r w:rsidR="007F0160">
        <w:tab/>
      </w:r>
      <w:r w:rsidR="007F0160">
        <w:tab/>
      </w:r>
      <w:r w:rsidR="00CB65E0">
        <w:t xml:space="preserve">                           </w:t>
      </w:r>
    </w:p>
    <w:p w:rsidR="00A46B26" w:rsidRDefault="00A46B26">
      <w:pPr>
        <w:ind w:right="720"/>
      </w:pPr>
      <w:r>
        <w:tab/>
      </w:r>
    </w:p>
    <w:p w:rsidR="004A6A28" w:rsidRDefault="00296AB0">
      <w:pPr>
        <w:pStyle w:val="Heading1"/>
      </w:pPr>
      <w:r>
        <w:t>S</w:t>
      </w:r>
      <w:r w:rsidR="0043425D">
        <w:t>T</w:t>
      </w:r>
      <w:r>
        <w:t>UDENT PAYROLL LINE</w:t>
      </w:r>
    </w:p>
    <w:p w:rsidR="00296AB0" w:rsidRDefault="00296AB0" w:rsidP="00296AB0"/>
    <w:p w:rsidR="00296AB0" w:rsidRDefault="00296AB0" w:rsidP="00296AB0">
      <w:r>
        <w:t xml:space="preserve">The budget for </w:t>
      </w:r>
      <w:proofErr w:type="spellStart"/>
      <w:r>
        <w:t>workstudy</w:t>
      </w:r>
      <w:proofErr w:type="spellEnd"/>
      <w:r>
        <w:t xml:space="preserve"> and non </w:t>
      </w:r>
      <w:proofErr w:type="spellStart"/>
      <w:r>
        <w:t>workstudy</w:t>
      </w:r>
      <w:proofErr w:type="spellEnd"/>
      <w:r w:rsidR="0032574E">
        <w:t xml:space="preserve"> student</w:t>
      </w:r>
      <w:r>
        <w:t xml:space="preserve"> employees </w:t>
      </w:r>
      <w:r w:rsidR="002728FB">
        <w:t>must</w:t>
      </w:r>
      <w:r>
        <w:t xml:space="preserve"> be put into the 0151 line.  The </w:t>
      </w:r>
      <w:proofErr w:type="spellStart"/>
      <w:r>
        <w:t>workstudy</w:t>
      </w:r>
      <w:proofErr w:type="spellEnd"/>
      <w:r>
        <w:t xml:space="preserve"> students will be charged to the 0150 line and your federal funds will be put into the 0158 line.  For monitoring the budget these three </w:t>
      </w:r>
      <w:proofErr w:type="gramStart"/>
      <w:r>
        <w:t>line</w:t>
      </w:r>
      <w:proofErr w:type="gramEnd"/>
      <w:r>
        <w:t xml:space="preserve"> are considered together.</w:t>
      </w:r>
    </w:p>
    <w:p w:rsidR="00335554" w:rsidRDefault="00335554" w:rsidP="00296AB0"/>
    <w:p w:rsidR="00335554" w:rsidRDefault="00335554" w:rsidP="00296AB0"/>
    <w:p w:rsidR="00F23CE3" w:rsidRDefault="00F23CE3">
      <w:pPr>
        <w:pStyle w:val="Heading1"/>
      </w:pPr>
      <w:r>
        <w:t>GRADUATE STIPENDS AND FEE WAIVERS</w:t>
      </w:r>
    </w:p>
    <w:p w:rsidR="00F23CE3" w:rsidRDefault="00F23CE3">
      <w:pPr>
        <w:pStyle w:val="BodyText"/>
        <w:tabs>
          <w:tab w:val="left" w:pos="8100"/>
        </w:tabs>
        <w:ind w:right="630"/>
      </w:pPr>
    </w:p>
    <w:p w:rsidR="00F23CE3" w:rsidRDefault="00F23CE3">
      <w:pPr>
        <w:pStyle w:val="BodyText"/>
        <w:tabs>
          <w:tab w:val="left" w:pos="8100"/>
        </w:tabs>
        <w:ind w:right="630"/>
      </w:pPr>
      <w:r>
        <w:t xml:space="preserve">The funds that are allocated from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Graduate Studies</w:t>
          </w:r>
        </w:smartTag>
      </w:smartTag>
      <w:r>
        <w:t xml:space="preserve"> for graduate stipends and fee waivers can only be used for these purposes.  The funds can only be transferred between accounts 0152, 0154, and 0255.  Include the fringe amount with graduate </w:t>
      </w:r>
      <w:r w:rsidR="001C1A41">
        <w:t>payroll a</w:t>
      </w:r>
      <w:r>
        <w:t xml:space="preserve">ccounts </w:t>
      </w:r>
      <w:r w:rsidR="001C1A41">
        <w:t>(</w:t>
      </w:r>
      <w:r>
        <w:t>0152 and 0154) when making transfers.</w:t>
      </w:r>
    </w:p>
    <w:p w:rsidR="00A24243" w:rsidRDefault="00A24243">
      <w:pPr>
        <w:pStyle w:val="BodyText"/>
        <w:tabs>
          <w:tab w:val="left" w:pos="8100"/>
        </w:tabs>
        <w:ind w:right="630"/>
      </w:pPr>
    </w:p>
    <w:p w:rsidR="00F23CE3" w:rsidRDefault="00F23CE3">
      <w:pPr>
        <w:ind w:right="720"/>
      </w:pPr>
    </w:p>
    <w:p w:rsidR="00F23CE3" w:rsidRDefault="00F23CE3">
      <w:pPr>
        <w:pStyle w:val="Heading2"/>
      </w:pPr>
      <w:r>
        <w:t>EQUIPMENT</w:t>
      </w:r>
    </w:p>
    <w:p w:rsidR="00F23CE3" w:rsidRDefault="00F23CE3"/>
    <w:p w:rsidR="00F23CE3" w:rsidRDefault="00AE6A4F">
      <w:r>
        <w:t>The</w:t>
      </w:r>
      <w:r w:rsidR="00F23CE3">
        <w:t xml:space="preserve"> limit on the cost of items considered as “equipment”</w:t>
      </w:r>
      <w:r w:rsidR="002728FB">
        <w:t xml:space="preserve"> is</w:t>
      </w:r>
      <w:r w:rsidR="00F23CE3">
        <w:t xml:space="preserve"> $2,500 per item.  Any single piece of equipment that costs less than $2,500 should be budgeted and purchased out of</w:t>
      </w:r>
      <w:r w:rsidR="00C62381">
        <w:t xml:space="preserve"> one of </w:t>
      </w:r>
      <w:r w:rsidR="00F23CE3">
        <w:t xml:space="preserve">the 0300 lines - Supplies.   </w:t>
      </w:r>
    </w:p>
    <w:p w:rsidR="00F23CE3" w:rsidRDefault="00F23CE3">
      <w:pPr>
        <w:ind w:right="720"/>
        <w:rPr>
          <w:b/>
          <w:bCs/>
        </w:rPr>
      </w:pPr>
    </w:p>
    <w:p w:rsidR="00A24243" w:rsidRDefault="00A24243" w:rsidP="00A24243">
      <w:pPr>
        <w:ind w:right="720"/>
        <w:rPr>
          <w:b/>
        </w:rPr>
      </w:pPr>
    </w:p>
    <w:p w:rsidR="00301969" w:rsidRDefault="00301969" w:rsidP="00301969">
      <w:pPr>
        <w:rPr>
          <w:b/>
        </w:rPr>
      </w:pPr>
      <w:r>
        <w:rPr>
          <w:b/>
        </w:rPr>
        <w:t>TRAVEL</w:t>
      </w:r>
    </w:p>
    <w:p w:rsidR="00301969" w:rsidRDefault="00301969" w:rsidP="00301969">
      <w:pPr>
        <w:rPr>
          <w:b/>
        </w:rPr>
      </w:pPr>
    </w:p>
    <w:p w:rsidR="00301969" w:rsidRDefault="00301969" w:rsidP="00301969">
      <w:r>
        <w:t>0410 is used for all travel off campus including conference registration fees.  0415 is used for conferences and meal held here on Cleveland State University’s campus.</w:t>
      </w:r>
    </w:p>
    <w:p w:rsidR="00301969" w:rsidRDefault="00301969" w:rsidP="00301969"/>
    <w:p w:rsidR="00301969" w:rsidRPr="00301969" w:rsidRDefault="00301969" w:rsidP="00301969"/>
    <w:p w:rsidR="00A24243" w:rsidRDefault="00A24243" w:rsidP="00A24243">
      <w:pPr>
        <w:ind w:right="720"/>
      </w:pPr>
      <w:r w:rsidRPr="000331F0">
        <w:rPr>
          <w:b/>
        </w:rPr>
        <w:t>CARRYOVER (CARRY FORWARD) (0999</w:t>
      </w:r>
      <w:r>
        <w:t>)</w:t>
      </w:r>
    </w:p>
    <w:p w:rsidR="00100E45" w:rsidRDefault="00100E45" w:rsidP="00A24243">
      <w:pPr>
        <w:ind w:right="720"/>
      </w:pPr>
    </w:p>
    <w:p w:rsidR="00A24243" w:rsidRDefault="00A24243" w:rsidP="00A24243">
      <w:pPr>
        <w:ind w:right="720"/>
      </w:pPr>
      <w:r>
        <w:lastRenderedPageBreak/>
        <w:t>The use of carryover funds must be approved by the Vice President, except in the Provost area (as of January 2008).</w:t>
      </w:r>
    </w:p>
    <w:p w:rsidR="00A24243" w:rsidRDefault="00A24243" w:rsidP="00A24243">
      <w:pPr>
        <w:ind w:right="720"/>
      </w:pPr>
    </w:p>
    <w:p w:rsidR="00A24243" w:rsidRDefault="00A24243" w:rsidP="00A24243">
      <w:pPr>
        <w:ind w:right="720"/>
      </w:pPr>
    </w:p>
    <w:p w:rsidR="00A24243" w:rsidRDefault="00A24243" w:rsidP="00A24243">
      <w:pPr>
        <w:rPr>
          <w:b/>
        </w:rPr>
      </w:pPr>
      <w:r>
        <w:rPr>
          <w:b/>
        </w:rPr>
        <w:t xml:space="preserve">COST SHARE, FACULTY DEVELOPMENT, </w:t>
      </w:r>
      <w:r w:rsidR="0083223D">
        <w:rPr>
          <w:b/>
        </w:rPr>
        <w:t>STARTUP AND SUMMER UNDERGRAD</w:t>
      </w:r>
    </w:p>
    <w:p w:rsidR="00A24243" w:rsidRDefault="00A24243" w:rsidP="00A24243">
      <w:pPr>
        <w:rPr>
          <w:b/>
        </w:rPr>
      </w:pPr>
    </w:p>
    <w:p w:rsidR="00A24243" w:rsidRDefault="0083223D" w:rsidP="00A24243">
      <w:r>
        <w:t>The above</w:t>
      </w:r>
      <w:r w:rsidR="00A24243">
        <w:t xml:space="preserve"> accounts that include a number in the </w:t>
      </w:r>
      <w:r w:rsidR="00BE5046">
        <w:t>Project</w:t>
      </w:r>
      <w:r w:rsidR="00A24243">
        <w:t xml:space="preserve"> field require special actions.  During the close of the fiscal year all individual account lines will be brought forward to the </w:t>
      </w:r>
      <w:proofErr w:type="gramStart"/>
      <w:r w:rsidR="00A24243">
        <w:t>new year</w:t>
      </w:r>
      <w:proofErr w:type="gramEnd"/>
      <w:r w:rsidR="00A24243">
        <w:t xml:space="preserve"> exactly as they stand at the closing.  They are not netted together and brought forward in the 0999 line as the regular departments are, therefore budget transfer</w:t>
      </w:r>
      <w:r w:rsidR="0033551E">
        <w:t>s</w:t>
      </w:r>
      <w:r w:rsidR="00A24243">
        <w:t xml:space="preserve"> need to be made throughout the year to cover all negative lines or they will remain in the system year after year.    </w:t>
      </w:r>
    </w:p>
    <w:p w:rsidR="008F6FB7" w:rsidRDefault="008F6FB7" w:rsidP="00A24243"/>
    <w:p w:rsidR="00A24243" w:rsidRDefault="008F6FB7" w:rsidP="00A24243">
      <w:r>
        <w:t>A</w:t>
      </w:r>
      <w:r w:rsidR="00BE5046">
        <w:t>ll cost share transfers must follow the Office of Sponsored Programs and Research Cost Share Account Procedures approved October 28, 2011.</w:t>
      </w:r>
    </w:p>
    <w:p w:rsidR="00BE5046" w:rsidRDefault="00BE5046" w:rsidP="00A24243"/>
    <w:p w:rsidR="00A24243" w:rsidRDefault="00A24243" w:rsidP="00A24243"/>
    <w:p w:rsidR="00F23CE3" w:rsidRDefault="00F23CE3">
      <w:pPr>
        <w:ind w:right="720"/>
        <w:rPr>
          <w:b/>
          <w:bCs/>
        </w:rPr>
      </w:pPr>
      <w:r>
        <w:rPr>
          <w:b/>
          <w:bCs/>
        </w:rPr>
        <w:t>SIGNATURES</w:t>
      </w:r>
    </w:p>
    <w:p w:rsidR="00F23CE3" w:rsidRDefault="00F23CE3">
      <w:pPr>
        <w:ind w:right="720"/>
      </w:pPr>
    </w:p>
    <w:p w:rsidR="00F23CE3" w:rsidRDefault="00F23CE3">
      <w:pPr>
        <w:ind w:right="720"/>
      </w:pPr>
      <w:r>
        <w:t xml:space="preserve">Please follow the current approved signature policy.  Budget transfers can be sent to the Office of Budget &amp; Financial Analysis via either hard copy or e-mail attachment.  If sent by hard copy, there must be the signature of the highest responsible person.  If sent via e-mail, the e-mail must come from the e-mail account of the highest responsible person.  The Office of Budget &amp; Financial Analysis will keep a print out of the e-mailed memo and the budget transfer for documentation.  Current Signature Policy </w:t>
      </w:r>
      <w:smartTag w:uri="urn:schemas-microsoft-com:office:smarttags" w:element="date">
        <w:smartTagPr>
          <w:attr w:name="Year" w:val="1996"/>
          <w:attr w:name="Day" w:val="12"/>
          <w:attr w:name="Month" w:val="6"/>
        </w:smartTagPr>
        <w:r>
          <w:t>6/12/1996</w:t>
        </w:r>
      </w:smartTag>
      <w:r>
        <w:t xml:space="preserve"> for Unrestricted Fund Budget Transfers:</w:t>
      </w:r>
    </w:p>
    <w:p w:rsidR="00F23CE3" w:rsidRDefault="00F23CE3">
      <w:pPr>
        <w:ind w:right="720"/>
      </w:pPr>
    </w:p>
    <w:p w:rsidR="00F23CE3" w:rsidRDefault="00F23CE3">
      <w:pPr>
        <w:ind w:right="720"/>
      </w:pPr>
      <w:r>
        <w:tab/>
        <w:t>Type</w:t>
      </w:r>
      <w:r>
        <w:tab/>
      </w:r>
      <w:r>
        <w:tab/>
      </w:r>
      <w:r>
        <w:tab/>
      </w:r>
      <w:r>
        <w:tab/>
      </w:r>
      <w:r>
        <w:tab/>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F23CE3">
        <w:tc>
          <w:tcPr>
            <w:tcW w:w="4068" w:type="dxa"/>
          </w:tcPr>
          <w:p w:rsidR="00F23CE3" w:rsidRDefault="00F23CE3">
            <w:pPr>
              <w:ind w:right="720"/>
            </w:pPr>
            <w:r>
              <w:t>Intra-departmental, non-personnel</w:t>
            </w:r>
          </w:p>
        </w:tc>
        <w:tc>
          <w:tcPr>
            <w:tcW w:w="4068" w:type="dxa"/>
          </w:tcPr>
          <w:p w:rsidR="00F23CE3" w:rsidRDefault="00F23CE3">
            <w:pPr>
              <w:ind w:right="720"/>
            </w:pPr>
            <w:r>
              <w:t>Department Head</w:t>
            </w:r>
          </w:p>
        </w:tc>
      </w:tr>
      <w:tr w:rsidR="00F23CE3">
        <w:tc>
          <w:tcPr>
            <w:tcW w:w="4068" w:type="dxa"/>
          </w:tcPr>
          <w:p w:rsidR="00F23CE3" w:rsidRDefault="00F23CE3">
            <w:pPr>
              <w:ind w:right="720"/>
            </w:pPr>
            <w:r>
              <w:t>Intra-Collegial, no net change in Personnel &amp; total</w:t>
            </w:r>
          </w:p>
        </w:tc>
        <w:tc>
          <w:tcPr>
            <w:tcW w:w="4068" w:type="dxa"/>
          </w:tcPr>
          <w:p w:rsidR="00F23CE3" w:rsidRDefault="00F23CE3">
            <w:pPr>
              <w:ind w:right="720"/>
            </w:pPr>
            <w:r>
              <w:t>Department Head, Dean/sector VP</w:t>
            </w:r>
          </w:p>
        </w:tc>
      </w:tr>
      <w:tr w:rsidR="00F23CE3">
        <w:tc>
          <w:tcPr>
            <w:tcW w:w="4068" w:type="dxa"/>
          </w:tcPr>
          <w:p w:rsidR="00F23CE3" w:rsidRDefault="00F23CE3">
            <w:pPr>
              <w:ind w:right="720"/>
            </w:pPr>
            <w:r>
              <w:t>All Others</w:t>
            </w:r>
          </w:p>
        </w:tc>
        <w:tc>
          <w:tcPr>
            <w:tcW w:w="4068" w:type="dxa"/>
          </w:tcPr>
          <w:p w:rsidR="00F23CE3" w:rsidRDefault="00F23CE3">
            <w:pPr>
              <w:ind w:right="720"/>
            </w:pPr>
            <w:r>
              <w:t>Department Head, Dean/sector VP, and Provost or designee, if academic sector</w:t>
            </w:r>
          </w:p>
        </w:tc>
      </w:tr>
    </w:tbl>
    <w:p w:rsidR="00F23CE3" w:rsidRDefault="00F23CE3">
      <w:pPr>
        <w:ind w:right="720"/>
      </w:pPr>
    </w:p>
    <w:p w:rsidR="00F23CE3" w:rsidRDefault="00F23CE3">
      <w:pPr>
        <w:ind w:right="720"/>
        <w:rPr>
          <w:b/>
          <w:bCs/>
        </w:rPr>
      </w:pPr>
      <w:r>
        <w:rPr>
          <w:b/>
          <w:bCs/>
        </w:rPr>
        <w:t>REASON FOR REQUEST</w:t>
      </w:r>
    </w:p>
    <w:p w:rsidR="000331F0" w:rsidRDefault="000331F0">
      <w:pPr>
        <w:ind w:right="720"/>
        <w:rPr>
          <w:b/>
          <w:bCs/>
        </w:rPr>
      </w:pPr>
    </w:p>
    <w:p w:rsidR="00F23CE3" w:rsidRDefault="00F23CE3">
      <w:pPr>
        <w:ind w:right="720"/>
      </w:pPr>
      <w:r>
        <w:t xml:space="preserve">The reason for request must be completed.  The reason must be for legitimate operations. The expenses must be used for the running of the department.  </w:t>
      </w:r>
    </w:p>
    <w:p w:rsidR="00F23CE3" w:rsidRDefault="00F23CE3">
      <w:pPr>
        <w:pStyle w:val="Header"/>
        <w:tabs>
          <w:tab w:val="clear" w:pos="4320"/>
          <w:tab w:val="clear" w:pos="8640"/>
        </w:tabs>
      </w:pPr>
    </w:p>
    <w:p w:rsidR="00F23CE3" w:rsidRDefault="00F23CE3">
      <w:pPr>
        <w:rPr>
          <w:b/>
          <w:bCs/>
        </w:rPr>
      </w:pPr>
      <w:r>
        <w:rPr>
          <w:b/>
          <w:bCs/>
        </w:rPr>
        <w:t>PERMANENT OR TEMPORARY BUDGET</w:t>
      </w:r>
    </w:p>
    <w:p w:rsidR="00F23CE3" w:rsidRDefault="00F23CE3"/>
    <w:p w:rsidR="00F23CE3" w:rsidRDefault="00F23CE3">
      <w:r>
        <w:t>Please designate if the transfer is for the permanent or temporary budget.  The temporary budget is what is actually being expensed during the current fiscal year.  The permanent budget is for permanent chang</w:t>
      </w:r>
      <w:r w:rsidR="001C1A41">
        <w:t>es to</w:t>
      </w:r>
      <w:r>
        <w:t xml:space="preserve"> your departmental budget, such as eliminating a position</w:t>
      </w:r>
      <w:r w:rsidR="0033551E">
        <w:t>.</w:t>
      </w:r>
      <w:r>
        <w:t xml:space="preserve">  The permanent budget will be the base for your next fiscal year budget.</w:t>
      </w:r>
    </w:p>
    <w:p w:rsidR="00F23CE3" w:rsidRDefault="00F23CE3"/>
    <w:p w:rsidR="00F23CE3" w:rsidRDefault="00F23CE3">
      <w:pPr>
        <w:pStyle w:val="Heading1"/>
      </w:pPr>
      <w:r>
        <w:t>WHOLE DOLLARS ONLY - NO CENTS</w:t>
      </w:r>
    </w:p>
    <w:p w:rsidR="00F23CE3" w:rsidRDefault="00F23CE3"/>
    <w:p w:rsidR="00F23CE3" w:rsidRDefault="00F23CE3">
      <w:r>
        <w:t>Do not include cents on the budget transfers.</w:t>
      </w:r>
    </w:p>
    <w:p w:rsidR="00510352" w:rsidRDefault="00510352"/>
    <w:p w:rsidR="00510352" w:rsidRDefault="00510352"/>
    <w:p w:rsidR="00510352" w:rsidRDefault="00510352"/>
    <w:p w:rsidR="00510352" w:rsidRDefault="00510352"/>
    <w:sectPr w:rsidR="00510352" w:rsidSect="0043425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60" w:right="1440" w:bottom="1440" w:left="21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94" w:rsidRDefault="00355F94">
      <w:r>
        <w:separator/>
      </w:r>
    </w:p>
  </w:endnote>
  <w:endnote w:type="continuationSeparator" w:id="0">
    <w:p w:rsidR="00355F94" w:rsidRDefault="0035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CD" w:rsidRDefault="00C40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D1" w:rsidRDefault="00B57DD1" w:rsidP="0043425D">
    <w:pPr>
      <w:pStyle w:val="Footer"/>
    </w:pPr>
  </w:p>
  <w:p w:rsidR="00B57DD1" w:rsidRDefault="00B57DD1" w:rsidP="0043425D">
    <w:pPr>
      <w:pStyle w:val="Footer"/>
    </w:pPr>
    <w:r>
      <w:t>Y</w:t>
    </w:r>
    <w:proofErr w:type="gramStart"/>
    <w:r>
      <w:t>:Budget</w:t>
    </w:r>
    <w:proofErr w:type="gramEnd"/>
    <w:r>
      <w:t xml:space="preserve"> Transfers\Budget </w:t>
    </w:r>
    <w:proofErr w:type="spellStart"/>
    <w:r>
      <w:t>Tranfer</w:t>
    </w:r>
    <w:proofErr w:type="spellEnd"/>
    <w:r>
      <w:t xml:space="preserve"> </w:t>
    </w:r>
    <w:proofErr w:type="spellStart"/>
    <w:r>
      <w:t>Instuctionsfor</w:t>
    </w:r>
    <w:proofErr w:type="spellEnd"/>
    <w:r>
      <w:t xml:space="preserve"> depts. FY1</w:t>
    </w:r>
    <w:r w:rsidR="00C407CD">
      <w:t>4</w:t>
    </w:r>
    <w:r>
      <w:t xml:space="preserve">.doc    Revised </w:t>
    </w:r>
    <w:r w:rsidR="00C407CD">
      <w:t>7/10/2013</w:t>
    </w:r>
  </w:p>
  <w:p w:rsidR="00C407CD" w:rsidRDefault="00C407CD" w:rsidP="0043425D">
    <w:pPr>
      <w:pStyle w:val="Footer"/>
    </w:pPr>
    <w:bookmarkStart w:id="0" w:name="_GoBack"/>
    <w:bookmarkEnd w:id="0"/>
  </w:p>
  <w:p w:rsidR="00B57DD1" w:rsidRDefault="00B57DD1" w:rsidP="0043425D">
    <w:pPr>
      <w:pStyle w:val="Footer"/>
    </w:pPr>
  </w:p>
  <w:p w:rsidR="00B57DD1" w:rsidRPr="0043425D" w:rsidRDefault="00B57DD1" w:rsidP="00434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CD" w:rsidRDefault="00C40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94" w:rsidRDefault="00355F94">
      <w:r>
        <w:separator/>
      </w:r>
    </w:p>
  </w:footnote>
  <w:footnote w:type="continuationSeparator" w:id="0">
    <w:p w:rsidR="00355F94" w:rsidRDefault="00355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CD" w:rsidRDefault="00C40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CD" w:rsidRDefault="00C40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CD" w:rsidRDefault="00C40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6"/>
    <w:multiLevelType w:val="singleLevel"/>
    <w:tmpl w:val="3EF841FC"/>
    <w:lvl w:ilvl="0">
      <w:start w:val="1"/>
      <w:numFmt w:val="decimal"/>
      <w:lvlText w:val="%1."/>
      <w:legacy w:legacy="1" w:legacySpace="0" w:legacyIndent="360"/>
      <w:lvlJc w:val="left"/>
      <w:pPr>
        <w:ind w:left="792" w:hanging="360"/>
      </w:pPr>
    </w:lvl>
  </w:abstractNum>
  <w:abstractNum w:abstractNumId="1">
    <w:nsid w:val="627C078A"/>
    <w:multiLevelType w:val="singleLevel"/>
    <w:tmpl w:val="3EF841FC"/>
    <w:lvl w:ilvl="0">
      <w:start w:val="1"/>
      <w:numFmt w:val="decimal"/>
      <w:lvlText w:val="%1."/>
      <w:legacy w:legacy="1" w:legacySpace="0" w:legacyIndent="360"/>
      <w:lvlJc w:val="left"/>
      <w:pPr>
        <w:ind w:left="10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28"/>
    <w:rsid w:val="00027DAD"/>
    <w:rsid w:val="000331F0"/>
    <w:rsid w:val="00087DD4"/>
    <w:rsid w:val="000B1924"/>
    <w:rsid w:val="000C3490"/>
    <w:rsid w:val="000C51A1"/>
    <w:rsid w:val="00100E45"/>
    <w:rsid w:val="001018D1"/>
    <w:rsid w:val="0018767D"/>
    <w:rsid w:val="001C1A41"/>
    <w:rsid w:val="001D4A71"/>
    <w:rsid w:val="00242EE1"/>
    <w:rsid w:val="002728FB"/>
    <w:rsid w:val="00281917"/>
    <w:rsid w:val="00296AB0"/>
    <w:rsid w:val="002C028A"/>
    <w:rsid w:val="002D3022"/>
    <w:rsid w:val="00301969"/>
    <w:rsid w:val="0032574E"/>
    <w:rsid w:val="0033551E"/>
    <w:rsid w:val="00335554"/>
    <w:rsid w:val="00355F94"/>
    <w:rsid w:val="003A1E6A"/>
    <w:rsid w:val="004023BC"/>
    <w:rsid w:val="0043425D"/>
    <w:rsid w:val="004774AE"/>
    <w:rsid w:val="004A6A28"/>
    <w:rsid w:val="004C528C"/>
    <w:rsid w:val="004F6031"/>
    <w:rsid w:val="005011F0"/>
    <w:rsid w:val="00505C9C"/>
    <w:rsid w:val="00510352"/>
    <w:rsid w:val="00565EF7"/>
    <w:rsid w:val="005E71A8"/>
    <w:rsid w:val="005F0A49"/>
    <w:rsid w:val="006131F8"/>
    <w:rsid w:val="00621DC0"/>
    <w:rsid w:val="00682C77"/>
    <w:rsid w:val="006E7449"/>
    <w:rsid w:val="006F511F"/>
    <w:rsid w:val="007133AF"/>
    <w:rsid w:val="007F0160"/>
    <w:rsid w:val="00820F65"/>
    <w:rsid w:val="0083223D"/>
    <w:rsid w:val="008568D9"/>
    <w:rsid w:val="00860117"/>
    <w:rsid w:val="008612E2"/>
    <w:rsid w:val="00894B76"/>
    <w:rsid w:val="008F6FB7"/>
    <w:rsid w:val="00947821"/>
    <w:rsid w:val="00976B6B"/>
    <w:rsid w:val="009D0B44"/>
    <w:rsid w:val="009D6E4F"/>
    <w:rsid w:val="009F132E"/>
    <w:rsid w:val="009F2345"/>
    <w:rsid w:val="00A24243"/>
    <w:rsid w:val="00A46B26"/>
    <w:rsid w:val="00AE6A4F"/>
    <w:rsid w:val="00B2207E"/>
    <w:rsid w:val="00B3026F"/>
    <w:rsid w:val="00B57DD1"/>
    <w:rsid w:val="00B63122"/>
    <w:rsid w:val="00BE5046"/>
    <w:rsid w:val="00BF6D79"/>
    <w:rsid w:val="00C3774F"/>
    <w:rsid w:val="00C407CD"/>
    <w:rsid w:val="00C46065"/>
    <w:rsid w:val="00C62381"/>
    <w:rsid w:val="00C85944"/>
    <w:rsid w:val="00C93ABF"/>
    <w:rsid w:val="00CA3507"/>
    <w:rsid w:val="00CB4DF6"/>
    <w:rsid w:val="00CB65E0"/>
    <w:rsid w:val="00CE2737"/>
    <w:rsid w:val="00D067B3"/>
    <w:rsid w:val="00D1443A"/>
    <w:rsid w:val="00D2348B"/>
    <w:rsid w:val="00D90D0D"/>
    <w:rsid w:val="00DC4121"/>
    <w:rsid w:val="00DD496A"/>
    <w:rsid w:val="00DD4B16"/>
    <w:rsid w:val="00EB485E"/>
    <w:rsid w:val="00EC28F3"/>
    <w:rsid w:val="00EE3561"/>
    <w:rsid w:val="00F23CE3"/>
    <w:rsid w:val="00F24DFF"/>
    <w:rsid w:val="00F477C2"/>
    <w:rsid w:val="00F871AC"/>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0D"/>
    <w:rPr>
      <w:rFonts w:ascii="Arial" w:hAnsi="Arial"/>
    </w:rPr>
  </w:style>
  <w:style w:type="paragraph" w:styleId="Heading1">
    <w:name w:val="heading 1"/>
    <w:basedOn w:val="Normal"/>
    <w:next w:val="Normal"/>
    <w:qFormat/>
    <w:rsid w:val="00D90D0D"/>
    <w:pPr>
      <w:keepNext/>
      <w:ind w:right="720"/>
      <w:outlineLvl w:val="0"/>
    </w:pPr>
    <w:rPr>
      <w:b/>
      <w:bCs/>
    </w:rPr>
  </w:style>
  <w:style w:type="paragraph" w:styleId="Heading2">
    <w:name w:val="heading 2"/>
    <w:basedOn w:val="Normal"/>
    <w:next w:val="Normal"/>
    <w:qFormat/>
    <w:rsid w:val="00D90D0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D0D"/>
    <w:pPr>
      <w:tabs>
        <w:tab w:val="center" w:pos="4320"/>
        <w:tab w:val="right" w:pos="8640"/>
      </w:tabs>
    </w:pPr>
  </w:style>
  <w:style w:type="paragraph" w:styleId="Footer">
    <w:name w:val="footer"/>
    <w:basedOn w:val="Normal"/>
    <w:link w:val="FooterChar"/>
    <w:uiPriority w:val="99"/>
    <w:rsid w:val="00D90D0D"/>
    <w:pPr>
      <w:tabs>
        <w:tab w:val="center" w:pos="4320"/>
        <w:tab w:val="right" w:pos="8640"/>
      </w:tabs>
    </w:pPr>
  </w:style>
  <w:style w:type="character" w:styleId="PageNumber">
    <w:name w:val="page number"/>
    <w:basedOn w:val="DefaultParagraphFont"/>
    <w:rsid w:val="00D90D0D"/>
  </w:style>
  <w:style w:type="paragraph" w:styleId="BodyText">
    <w:name w:val="Body Text"/>
    <w:basedOn w:val="Normal"/>
    <w:rsid w:val="00D90D0D"/>
    <w:pPr>
      <w:ind w:right="720"/>
    </w:pPr>
  </w:style>
  <w:style w:type="paragraph" w:styleId="Title">
    <w:name w:val="Title"/>
    <w:basedOn w:val="Normal"/>
    <w:qFormat/>
    <w:rsid w:val="00D90D0D"/>
    <w:pPr>
      <w:jc w:val="center"/>
    </w:pPr>
    <w:rPr>
      <w:b/>
      <w:sz w:val="24"/>
    </w:rPr>
  </w:style>
  <w:style w:type="character" w:styleId="Hyperlink">
    <w:name w:val="Hyperlink"/>
    <w:basedOn w:val="DefaultParagraphFont"/>
    <w:rsid w:val="00894B76"/>
    <w:rPr>
      <w:color w:val="0000FF"/>
      <w:u w:val="single"/>
    </w:rPr>
  </w:style>
  <w:style w:type="paragraph" w:styleId="EndnoteText">
    <w:name w:val="endnote text"/>
    <w:basedOn w:val="Normal"/>
    <w:semiHidden/>
    <w:rsid w:val="006E7449"/>
  </w:style>
  <w:style w:type="character" w:styleId="EndnoteReference">
    <w:name w:val="endnote reference"/>
    <w:basedOn w:val="DefaultParagraphFont"/>
    <w:semiHidden/>
    <w:rsid w:val="006E7449"/>
    <w:rPr>
      <w:vertAlign w:val="superscript"/>
    </w:rPr>
  </w:style>
  <w:style w:type="character" w:customStyle="1" w:styleId="FooterChar">
    <w:name w:val="Footer Char"/>
    <w:basedOn w:val="DefaultParagraphFont"/>
    <w:link w:val="Footer"/>
    <w:uiPriority w:val="99"/>
    <w:rsid w:val="0043425D"/>
    <w:rPr>
      <w:rFonts w:ascii="Arial" w:hAnsi="Arial"/>
    </w:rPr>
  </w:style>
  <w:style w:type="paragraph" w:styleId="BalloonText">
    <w:name w:val="Balloon Text"/>
    <w:basedOn w:val="Normal"/>
    <w:link w:val="BalloonTextChar"/>
    <w:uiPriority w:val="99"/>
    <w:semiHidden/>
    <w:unhideWhenUsed/>
    <w:rsid w:val="0043425D"/>
    <w:rPr>
      <w:rFonts w:ascii="Tahoma" w:hAnsi="Tahoma" w:cs="Tahoma"/>
      <w:sz w:val="16"/>
      <w:szCs w:val="16"/>
    </w:rPr>
  </w:style>
  <w:style w:type="character" w:customStyle="1" w:styleId="BalloonTextChar">
    <w:name w:val="Balloon Text Char"/>
    <w:basedOn w:val="DefaultParagraphFont"/>
    <w:link w:val="BalloonText"/>
    <w:uiPriority w:val="99"/>
    <w:semiHidden/>
    <w:rsid w:val="0043425D"/>
    <w:rPr>
      <w:rFonts w:ascii="Tahoma" w:hAnsi="Tahoma" w:cs="Tahoma"/>
      <w:sz w:val="16"/>
      <w:szCs w:val="16"/>
    </w:rPr>
  </w:style>
  <w:style w:type="character" w:customStyle="1" w:styleId="HeaderChar">
    <w:name w:val="Header Char"/>
    <w:basedOn w:val="DefaultParagraphFont"/>
    <w:link w:val="Header"/>
    <w:uiPriority w:val="99"/>
    <w:rsid w:val="0043425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0D"/>
    <w:rPr>
      <w:rFonts w:ascii="Arial" w:hAnsi="Arial"/>
    </w:rPr>
  </w:style>
  <w:style w:type="paragraph" w:styleId="Heading1">
    <w:name w:val="heading 1"/>
    <w:basedOn w:val="Normal"/>
    <w:next w:val="Normal"/>
    <w:qFormat/>
    <w:rsid w:val="00D90D0D"/>
    <w:pPr>
      <w:keepNext/>
      <w:ind w:right="720"/>
      <w:outlineLvl w:val="0"/>
    </w:pPr>
    <w:rPr>
      <w:b/>
      <w:bCs/>
    </w:rPr>
  </w:style>
  <w:style w:type="paragraph" w:styleId="Heading2">
    <w:name w:val="heading 2"/>
    <w:basedOn w:val="Normal"/>
    <w:next w:val="Normal"/>
    <w:qFormat/>
    <w:rsid w:val="00D90D0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D0D"/>
    <w:pPr>
      <w:tabs>
        <w:tab w:val="center" w:pos="4320"/>
        <w:tab w:val="right" w:pos="8640"/>
      </w:tabs>
    </w:pPr>
  </w:style>
  <w:style w:type="paragraph" w:styleId="Footer">
    <w:name w:val="footer"/>
    <w:basedOn w:val="Normal"/>
    <w:link w:val="FooterChar"/>
    <w:uiPriority w:val="99"/>
    <w:rsid w:val="00D90D0D"/>
    <w:pPr>
      <w:tabs>
        <w:tab w:val="center" w:pos="4320"/>
        <w:tab w:val="right" w:pos="8640"/>
      </w:tabs>
    </w:pPr>
  </w:style>
  <w:style w:type="character" w:styleId="PageNumber">
    <w:name w:val="page number"/>
    <w:basedOn w:val="DefaultParagraphFont"/>
    <w:rsid w:val="00D90D0D"/>
  </w:style>
  <w:style w:type="paragraph" w:styleId="BodyText">
    <w:name w:val="Body Text"/>
    <w:basedOn w:val="Normal"/>
    <w:rsid w:val="00D90D0D"/>
    <w:pPr>
      <w:ind w:right="720"/>
    </w:pPr>
  </w:style>
  <w:style w:type="paragraph" w:styleId="Title">
    <w:name w:val="Title"/>
    <w:basedOn w:val="Normal"/>
    <w:qFormat/>
    <w:rsid w:val="00D90D0D"/>
    <w:pPr>
      <w:jc w:val="center"/>
    </w:pPr>
    <w:rPr>
      <w:b/>
      <w:sz w:val="24"/>
    </w:rPr>
  </w:style>
  <w:style w:type="character" w:styleId="Hyperlink">
    <w:name w:val="Hyperlink"/>
    <w:basedOn w:val="DefaultParagraphFont"/>
    <w:rsid w:val="00894B76"/>
    <w:rPr>
      <w:color w:val="0000FF"/>
      <w:u w:val="single"/>
    </w:rPr>
  </w:style>
  <w:style w:type="paragraph" w:styleId="EndnoteText">
    <w:name w:val="endnote text"/>
    <w:basedOn w:val="Normal"/>
    <w:semiHidden/>
    <w:rsid w:val="006E7449"/>
  </w:style>
  <w:style w:type="character" w:styleId="EndnoteReference">
    <w:name w:val="endnote reference"/>
    <w:basedOn w:val="DefaultParagraphFont"/>
    <w:semiHidden/>
    <w:rsid w:val="006E7449"/>
    <w:rPr>
      <w:vertAlign w:val="superscript"/>
    </w:rPr>
  </w:style>
  <w:style w:type="character" w:customStyle="1" w:styleId="FooterChar">
    <w:name w:val="Footer Char"/>
    <w:basedOn w:val="DefaultParagraphFont"/>
    <w:link w:val="Footer"/>
    <w:uiPriority w:val="99"/>
    <w:rsid w:val="0043425D"/>
    <w:rPr>
      <w:rFonts w:ascii="Arial" w:hAnsi="Arial"/>
    </w:rPr>
  </w:style>
  <w:style w:type="paragraph" w:styleId="BalloonText">
    <w:name w:val="Balloon Text"/>
    <w:basedOn w:val="Normal"/>
    <w:link w:val="BalloonTextChar"/>
    <w:uiPriority w:val="99"/>
    <w:semiHidden/>
    <w:unhideWhenUsed/>
    <w:rsid w:val="0043425D"/>
    <w:rPr>
      <w:rFonts w:ascii="Tahoma" w:hAnsi="Tahoma" w:cs="Tahoma"/>
      <w:sz w:val="16"/>
      <w:szCs w:val="16"/>
    </w:rPr>
  </w:style>
  <w:style w:type="character" w:customStyle="1" w:styleId="BalloonTextChar">
    <w:name w:val="Balloon Text Char"/>
    <w:basedOn w:val="DefaultParagraphFont"/>
    <w:link w:val="BalloonText"/>
    <w:uiPriority w:val="99"/>
    <w:semiHidden/>
    <w:rsid w:val="0043425D"/>
    <w:rPr>
      <w:rFonts w:ascii="Tahoma" w:hAnsi="Tahoma" w:cs="Tahoma"/>
      <w:sz w:val="16"/>
      <w:szCs w:val="16"/>
    </w:rPr>
  </w:style>
  <w:style w:type="character" w:customStyle="1" w:styleId="HeaderChar">
    <w:name w:val="Header Char"/>
    <w:basedOn w:val="DefaultParagraphFont"/>
    <w:link w:val="Header"/>
    <w:uiPriority w:val="99"/>
    <w:rsid w:val="004342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01B8-C832-458D-B4E9-5E3D804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2</Words>
  <Characters>592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UDGET TRANSFER PROCEDURES</vt:lpstr>
    </vt:vector>
  </TitlesOfParts>
  <Company>Cleveland State University</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RANSFER PROCEDURES</dc:title>
  <dc:creator>Beth King</dc:creator>
  <cp:lastModifiedBy>Cleveland State University</cp:lastModifiedBy>
  <cp:revision>3</cp:revision>
  <cp:lastPrinted>2008-08-18T15:29:00Z</cp:lastPrinted>
  <dcterms:created xsi:type="dcterms:W3CDTF">2013-07-10T17:32:00Z</dcterms:created>
  <dcterms:modified xsi:type="dcterms:W3CDTF">2013-07-10T17:34:00Z</dcterms:modified>
</cp:coreProperties>
</file>